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8</w:t>
        <w:tab/>
        <w:t>5773</w:t>
        <w:tab/>
        <w:t>Warehouse worker forklift license (m/f/d) urgently</w:t>
        <w:tab/>
        <w:t>Are you looking for a professional reorientation as part of temporary employment with the option of being taken on and are you interested in our vacancy?</w:t>
        <w:br/>
        <w:br/>
        <w:t>We look forward to receiving your application as a warehouse worker forklift license (m/f/d) in Lübeck!</w:t>
        <w:br/>
        <w:br/>
        <w:t>Occupation: trade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Very good chances of being taken on</w:t>
        <w:br/>
        <w:t>- Safe workplace</w:t>
        <w:br/>
        <w:t>- Access to long-term assignments at regional companies close to where you live</w:t>
        <w:br/>
        <w:t>- Payments on account</w:t>
        <w:br/>
        <w:t>- On-site support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As a warehouse worker forklift license (m/f/d) your daily tasks are:</w:t>
        <w:br/>
        <w:t>- Packing and loading externally</w:t>
        <w:br/>
        <w:t>- Outsourcing of stock goods, orders, measuring and test equipment</w:t>
        <w:br/>
        <w:t>- Sorting (max. 15 kg per colli, but more likely approx. 5 kg)</w:t>
        <w:br/>
        <w:br/>
        <w:t>These talents set you apart:</w:t>
        <w:br/>
        <w:t>- Forklift (diesel, petrol, electric, gas)</w:t>
        <w:br/>
        <w:t>- Warehouse work</w:t>
        <w:br/>
        <w:t>- warehousing</w:t>
        <w:br/>
        <w:t>- Driving license for forklifts, industrial trucks (desirable)</w:t>
        <w:br/>
        <w:br/>
        <w:t>Your personal strengths:</w:t>
        <w:br/>
        <w:t>- ability to work in a team</w:t>
        <w:br/>
        <w:t>- Purposefulness/result orientation</w:t>
        <w:br/>
        <w:t>- Reliability</w:t>
        <w:br/>
        <w:br/>
        <w:t>Your professional experience as a warehouse worker, forklift license (m/f/d), forwarding agent (m/f/d), picker (m/f/d), forklift driver (m/f/d), sorter (m/f/d) or as a pack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/ in - plastic, rubb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8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